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184DB" w14:textId="3034F003" w:rsidR="005A3B2A" w:rsidRDefault="005A3B2A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5A3B2A">
        <w:rPr>
          <w:bCs w:val="0"/>
          <w:color w:val="263B83"/>
          <w:sz w:val="44"/>
          <w:szCs w:val="44"/>
          <w:lang w:val="en-GB"/>
        </w:rPr>
        <w:t>Fat</w:t>
      </w:r>
      <w:r w:rsidR="00071C03">
        <w:rPr>
          <w:bCs w:val="0"/>
          <w:color w:val="263B83"/>
          <w:sz w:val="44"/>
          <w:szCs w:val="44"/>
          <w:lang w:val="en-GB"/>
        </w:rPr>
        <w:t>s</w:t>
      </w:r>
      <w:r w:rsidRPr="005A3B2A">
        <w:rPr>
          <w:bCs w:val="0"/>
          <w:color w:val="263B83"/>
          <w:sz w:val="44"/>
          <w:szCs w:val="44"/>
          <w:lang w:val="en-GB"/>
        </w:rPr>
        <w:t xml:space="preserve"> and</w:t>
      </w:r>
      <w:r w:rsidR="00071C03">
        <w:rPr>
          <w:bCs w:val="0"/>
          <w:color w:val="263B83"/>
          <w:sz w:val="44"/>
          <w:szCs w:val="44"/>
          <w:lang w:val="en-GB"/>
        </w:rPr>
        <w:t xml:space="preserve"> their</w:t>
      </w:r>
      <w:r w:rsidRPr="005A3B2A">
        <w:rPr>
          <w:bCs w:val="0"/>
          <w:color w:val="263B83"/>
          <w:sz w:val="44"/>
          <w:szCs w:val="44"/>
          <w:lang w:val="en-GB"/>
        </w:rPr>
        <w:t xml:space="preserve"> function</w:t>
      </w:r>
      <w:r w:rsidR="004366EF">
        <w:rPr>
          <w:bCs w:val="0"/>
          <w:color w:val="263B83"/>
          <w:sz w:val="44"/>
          <w:szCs w:val="44"/>
          <w:lang w:val="en-GB"/>
        </w:rPr>
        <w:t>al</w:t>
      </w:r>
      <w:r w:rsidRPr="005A3B2A">
        <w:rPr>
          <w:bCs w:val="0"/>
          <w:color w:val="263B83"/>
          <w:sz w:val="44"/>
          <w:szCs w:val="44"/>
          <w:lang w:val="en-GB"/>
        </w:rPr>
        <w:t xml:space="preserve"> properties </w:t>
      </w:r>
      <w:r w:rsidR="001B0E39">
        <w:rPr>
          <w:bCs w:val="0"/>
          <w:color w:val="263B83"/>
          <w:sz w:val="44"/>
          <w:szCs w:val="44"/>
          <w:lang w:val="en-GB"/>
        </w:rPr>
        <w:br/>
      </w:r>
      <w:r w:rsidRPr="005A3B2A">
        <w:rPr>
          <w:bCs w:val="0"/>
          <w:color w:val="263B83"/>
          <w:sz w:val="44"/>
          <w:szCs w:val="44"/>
          <w:lang w:val="en-GB"/>
        </w:rPr>
        <w:t>in food products</w:t>
      </w:r>
    </w:p>
    <w:p w14:paraId="4DEA7F0C" w14:textId="77777777" w:rsidR="005A3B2A" w:rsidRDefault="005A3B2A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05760A0" w14:textId="30178544" w:rsidR="005A3B2A" w:rsidRPr="005A3B2A" w:rsidRDefault="0087674A" w:rsidP="005A3B2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dentify the fatty acids below as either saturated, monounsaturated or polyunsaturated. Label each of them with the correct term.</w:t>
      </w:r>
    </w:p>
    <w:p w14:paraId="2322AC19" w14:textId="77777777" w:rsidR="005A3B2A" w:rsidRPr="005A3B2A" w:rsidRDefault="005A3B2A" w:rsidP="005A3B2A">
      <w:pPr>
        <w:rPr>
          <w:rFonts w:ascii="Arial" w:hAnsi="Arial" w:cs="Arial"/>
        </w:rPr>
      </w:pPr>
    </w:p>
    <w:p w14:paraId="4A7B19FE" w14:textId="0E24B5BA" w:rsidR="005A3B2A" w:rsidRPr="005A3B2A" w:rsidRDefault="0087674A" w:rsidP="005A3B2A">
      <w:pPr>
        <w:rPr>
          <w:rFonts w:ascii="Arial" w:hAnsi="Arial" w:cs="Arial"/>
        </w:rPr>
      </w:pPr>
      <w:r w:rsidRPr="008767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7F9DE1" wp14:editId="44D87B08">
            <wp:simplePos x="0" y="0"/>
            <wp:positionH relativeFrom="column">
              <wp:posOffset>3648075</wp:posOffset>
            </wp:positionH>
            <wp:positionV relativeFrom="paragraph">
              <wp:posOffset>104140</wp:posOffset>
            </wp:positionV>
            <wp:extent cx="2828925" cy="10253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2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67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2A7FB20" wp14:editId="7D2D2AF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52725" cy="1226185"/>
            <wp:effectExtent l="0" t="0" r="9525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A0FE5C" w14:textId="3720EC2C" w:rsidR="005A3B2A" w:rsidRDefault="005A3B2A" w:rsidP="005A3B2A">
      <w:pPr>
        <w:rPr>
          <w:rFonts w:ascii="Arial" w:hAnsi="Arial" w:cs="Arial"/>
        </w:rPr>
      </w:pPr>
    </w:p>
    <w:p w14:paraId="0511285C" w14:textId="6553CBF6" w:rsidR="0087674A" w:rsidRDefault="0087674A" w:rsidP="005A3B2A">
      <w:pPr>
        <w:rPr>
          <w:rFonts w:ascii="Arial" w:hAnsi="Arial" w:cs="Arial"/>
        </w:rPr>
      </w:pPr>
    </w:p>
    <w:p w14:paraId="5AC4930D" w14:textId="6356F307" w:rsidR="0087674A" w:rsidRDefault="0087674A" w:rsidP="005A3B2A">
      <w:pPr>
        <w:rPr>
          <w:rFonts w:ascii="Arial" w:hAnsi="Arial" w:cs="Arial"/>
        </w:rPr>
      </w:pPr>
    </w:p>
    <w:p w14:paraId="19B645D0" w14:textId="1203CF0E" w:rsidR="0087674A" w:rsidRDefault="0087674A" w:rsidP="005A3B2A">
      <w:pPr>
        <w:rPr>
          <w:rFonts w:ascii="Arial" w:hAnsi="Arial" w:cs="Arial"/>
        </w:rPr>
      </w:pPr>
    </w:p>
    <w:p w14:paraId="372AF513" w14:textId="30EB64A3" w:rsidR="0087674A" w:rsidRDefault="0087674A" w:rsidP="005A3B2A">
      <w:pPr>
        <w:rPr>
          <w:rFonts w:ascii="Arial" w:hAnsi="Arial" w:cs="Arial"/>
        </w:rPr>
      </w:pPr>
    </w:p>
    <w:p w14:paraId="518096A2" w14:textId="4C66ACE4" w:rsidR="0087674A" w:rsidRDefault="0087674A" w:rsidP="005A3B2A">
      <w:pPr>
        <w:rPr>
          <w:rFonts w:ascii="Arial" w:hAnsi="Arial" w:cs="Arial"/>
        </w:rPr>
      </w:pPr>
    </w:p>
    <w:p w14:paraId="76C41CB8" w14:textId="1A03968D" w:rsidR="0087674A" w:rsidRDefault="0087674A" w:rsidP="005A3B2A">
      <w:pPr>
        <w:rPr>
          <w:rFonts w:ascii="Arial" w:hAnsi="Arial" w:cs="Arial"/>
        </w:rPr>
      </w:pPr>
      <w:r w:rsidRPr="008767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FF4C7E2" wp14:editId="6E54DCA9">
            <wp:simplePos x="0" y="0"/>
            <wp:positionH relativeFrom="margin">
              <wp:posOffset>1949908</wp:posOffset>
            </wp:positionH>
            <wp:positionV relativeFrom="paragraph">
              <wp:posOffset>57136</wp:posOffset>
            </wp:positionV>
            <wp:extent cx="2790825" cy="1115695"/>
            <wp:effectExtent l="0" t="0" r="9525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E92A30" w14:textId="7C9127FB" w:rsidR="0087674A" w:rsidRDefault="0087674A" w:rsidP="005A3B2A">
      <w:pPr>
        <w:rPr>
          <w:rFonts w:ascii="Arial" w:hAnsi="Arial" w:cs="Arial"/>
        </w:rPr>
      </w:pPr>
    </w:p>
    <w:p w14:paraId="361E60B2" w14:textId="24136A60" w:rsidR="0087674A" w:rsidRDefault="0087674A" w:rsidP="005A3B2A">
      <w:pPr>
        <w:rPr>
          <w:rFonts w:ascii="Arial" w:hAnsi="Arial" w:cs="Arial"/>
        </w:rPr>
      </w:pPr>
    </w:p>
    <w:p w14:paraId="17E4A28B" w14:textId="3FF829F1" w:rsidR="0087674A" w:rsidRDefault="0087674A" w:rsidP="005A3B2A">
      <w:pPr>
        <w:rPr>
          <w:rFonts w:ascii="Arial" w:hAnsi="Arial" w:cs="Arial"/>
        </w:rPr>
      </w:pPr>
    </w:p>
    <w:p w14:paraId="2E6DC636" w14:textId="2CE4C2EB" w:rsidR="0087674A" w:rsidRDefault="0087674A" w:rsidP="005A3B2A">
      <w:pPr>
        <w:rPr>
          <w:rFonts w:ascii="Arial" w:hAnsi="Arial" w:cs="Arial"/>
        </w:rPr>
      </w:pPr>
    </w:p>
    <w:p w14:paraId="5F167435" w14:textId="6C5B1DFF" w:rsidR="0087674A" w:rsidRDefault="0087674A" w:rsidP="005A3B2A">
      <w:pPr>
        <w:rPr>
          <w:rFonts w:ascii="Arial" w:hAnsi="Arial" w:cs="Arial"/>
        </w:rPr>
      </w:pPr>
    </w:p>
    <w:p w14:paraId="7E9AA683" w14:textId="09DCC7A0" w:rsidR="0087674A" w:rsidRDefault="0087674A" w:rsidP="005A3B2A">
      <w:pPr>
        <w:rPr>
          <w:rFonts w:ascii="Arial" w:hAnsi="Arial" w:cs="Arial"/>
        </w:rPr>
      </w:pPr>
    </w:p>
    <w:p w14:paraId="75E2FA9F" w14:textId="56E1C002" w:rsidR="0087674A" w:rsidRDefault="0087674A" w:rsidP="005A3B2A">
      <w:pPr>
        <w:rPr>
          <w:rFonts w:ascii="Arial" w:hAnsi="Arial" w:cs="Arial"/>
        </w:rPr>
      </w:pPr>
    </w:p>
    <w:p w14:paraId="2D8FE239" w14:textId="77777777" w:rsidR="0087674A" w:rsidRPr="005A3B2A" w:rsidRDefault="0087674A" w:rsidP="005A3B2A">
      <w:pPr>
        <w:rPr>
          <w:rFonts w:ascii="Arial" w:hAnsi="Arial" w:cs="Arial"/>
        </w:rPr>
      </w:pPr>
    </w:p>
    <w:p w14:paraId="0E4B0E81" w14:textId="77E61060" w:rsidR="005A3B2A" w:rsidRPr="005A3B2A" w:rsidRDefault="005A3B2A" w:rsidP="005A3B2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5A3B2A">
        <w:rPr>
          <w:rFonts w:ascii="Arial" w:hAnsi="Arial" w:cs="Arial"/>
        </w:rPr>
        <w:t xml:space="preserve">Explain </w:t>
      </w:r>
      <w:r w:rsidR="0087674A">
        <w:rPr>
          <w:rFonts w:ascii="Arial" w:hAnsi="Arial" w:cs="Arial"/>
        </w:rPr>
        <w:t>why butter is considered to be a saturated fat, even though it contains some unsaturated fatty acids.</w:t>
      </w:r>
      <w:r w:rsidR="0087674A">
        <w:rPr>
          <w:rFonts w:ascii="Arial" w:hAnsi="Arial" w:cs="Arial"/>
        </w:rPr>
        <w:br/>
      </w:r>
    </w:p>
    <w:p w14:paraId="2166BD1A" w14:textId="77777777" w:rsidR="004366EF" w:rsidRPr="005A3B2A" w:rsidRDefault="004366EF" w:rsidP="004366EF">
      <w:pPr>
        <w:rPr>
          <w:rFonts w:ascii="Arial" w:hAnsi="Arial" w:cs="Arial"/>
        </w:rPr>
      </w:pPr>
      <w:r w:rsidRPr="005A3B2A">
        <w:rPr>
          <w:rFonts w:ascii="Arial" w:hAnsi="Arial" w:cs="Arial"/>
        </w:rPr>
        <w:t>______________________________________________________________________</w:t>
      </w:r>
    </w:p>
    <w:p w14:paraId="7D71503B" w14:textId="77777777" w:rsidR="004366EF" w:rsidRPr="005A3B2A" w:rsidRDefault="004366EF" w:rsidP="004366EF">
      <w:pPr>
        <w:rPr>
          <w:rFonts w:ascii="Arial" w:hAnsi="Arial" w:cs="Arial"/>
        </w:rPr>
      </w:pPr>
    </w:p>
    <w:p w14:paraId="7F1FD3B4" w14:textId="77777777" w:rsidR="004366EF" w:rsidRPr="005A3B2A" w:rsidRDefault="004366EF" w:rsidP="004366EF">
      <w:pPr>
        <w:rPr>
          <w:rFonts w:ascii="Arial" w:hAnsi="Arial" w:cs="Arial"/>
        </w:rPr>
      </w:pPr>
      <w:r w:rsidRPr="005A3B2A">
        <w:rPr>
          <w:rFonts w:ascii="Arial" w:hAnsi="Arial" w:cs="Arial"/>
        </w:rPr>
        <w:t>______________________________________________________________________</w:t>
      </w:r>
    </w:p>
    <w:p w14:paraId="03098C5E" w14:textId="77777777" w:rsidR="004366EF" w:rsidRPr="005A3B2A" w:rsidRDefault="004366EF" w:rsidP="004366EF">
      <w:pPr>
        <w:rPr>
          <w:rFonts w:ascii="Arial" w:hAnsi="Arial" w:cs="Arial"/>
        </w:rPr>
      </w:pPr>
    </w:p>
    <w:p w14:paraId="44A562E7" w14:textId="6DACE218" w:rsidR="004366EF" w:rsidRPr="005A3B2A" w:rsidRDefault="004366EF" w:rsidP="004366EF">
      <w:pPr>
        <w:rPr>
          <w:rFonts w:ascii="Arial" w:hAnsi="Arial" w:cs="Arial"/>
        </w:rPr>
      </w:pPr>
      <w:r w:rsidRPr="005A3B2A">
        <w:rPr>
          <w:rFonts w:ascii="Arial" w:hAnsi="Arial" w:cs="Arial"/>
        </w:rPr>
        <w:t>______________________________________________________________________</w:t>
      </w:r>
    </w:p>
    <w:p w14:paraId="4F1B0D9C" w14:textId="77777777" w:rsidR="004366EF" w:rsidRPr="005A3B2A" w:rsidRDefault="004366EF" w:rsidP="004366EF">
      <w:pPr>
        <w:rPr>
          <w:rFonts w:ascii="Arial" w:hAnsi="Arial" w:cs="Arial"/>
        </w:rPr>
      </w:pPr>
    </w:p>
    <w:p w14:paraId="2113C1EC" w14:textId="77777777" w:rsidR="005A3B2A" w:rsidRPr="005A3B2A" w:rsidRDefault="005A3B2A" w:rsidP="005A3B2A">
      <w:pPr>
        <w:rPr>
          <w:rFonts w:ascii="Arial" w:hAnsi="Arial" w:cs="Arial"/>
        </w:rPr>
      </w:pPr>
    </w:p>
    <w:p w14:paraId="26A8774F" w14:textId="26C78B32" w:rsidR="004366EF" w:rsidRPr="004366EF" w:rsidRDefault="0087674A" w:rsidP="004366E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scribe two different ways in which manufacturers can solidify vegetable oils.</w:t>
      </w:r>
      <w:r>
        <w:rPr>
          <w:rFonts w:ascii="Arial" w:hAnsi="Arial" w:cs="Arial"/>
        </w:rPr>
        <w:br/>
      </w:r>
    </w:p>
    <w:p w14:paraId="27F5C733" w14:textId="77777777" w:rsidR="004366EF" w:rsidRPr="005A3B2A" w:rsidRDefault="004366EF" w:rsidP="004366EF">
      <w:pPr>
        <w:rPr>
          <w:rFonts w:ascii="Arial" w:hAnsi="Arial" w:cs="Arial"/>
        </w:rPr>
      </w:pPr>
      <w:r w:rsidRPr="005A3B2A">
        <w:rPr>
          <w:rFonts w:ascii="Arial" w:hAnsi="Arial" w:cs="Arial"/>
        </w:rPr>
        <w:t>______________________________________________________________________</w:t>
      </w:r>
    </w:p>
    <w:p w14:paraId="1AE7BD88" w14:textId="77777777" w:rsidR="004366EF" w:rsidRPr="005A3B2A" w:rsidRDefault="004366EF" w:rsidP="004366EF">
      <w:pPr>
        <w:rPr>
          <w:rFonts w:ascii="Arial" w:hAnsi="Arial" w:cs="Arial"/>
        </w:rPr>
      </w:pPr>
    </w:p>
    <w:p w14:paraId="475EC141" w14:textId="77777777" w:rsidR="004366EF" w:rsidRDefault="004366EF" w:rsidP="004366EF">
      <w:pPr>
        <w:rPr>
          <w:rFonts w:ascii="Arial" w:hAnsi="Arial" w:cs="Arial"/>
        </w:rPr>
      </w:pPr>
      <w:r w:rsidRPr="005A3B2A">
        <w:rPr>
          <w:rFonts w:ascii="Arial" w:hAnsi="Arial" w:cs="Arial"/>
        </w:rPr>
        <w:t>______________________________________________________________________</w:t>
      </w:r>
    </w:p>
    <w:p w14:paraId="1928B2F5" w14:textId="77777777" w:rsidR="004366EF" w:rsidRPr="005A3B2A" w:rsidRDefault="004366EF" w:rsidP="004366EF">
      <w:pPr>
        <w:rPr>
          <w:rFonts w:ascii="Arial" w:hAnsi="Arial" w:cs="Arial"/>
        </w:rPr>
      </w:pPr>
    </w:p>
    <w:p w14:paraId="49661A66" w14:textId="77777777" w:rsidR="004366EF" w:rsidRPr="005A3B2A" w:rsidRDefault="004366EF" w:rsidP="004366EF">
      <w:pPr>
        <w:rPr>
          <w:rFonts w:ascii="Arial" w:hAnsi="Arial" w:cs="Arial"/>
        </w:rPr>
      </w:pPr>
      <w:r w:rsidRPr="005A3B2A">
        <w:rPr>
          <w:rFonts w:ascii="Arial" w:hAnsi="Arial" w:cs="Arial"/>
        </w:rPr>
        <w:t>______________________________________________________________________</w:t>
      </w:r>
    </w:p>
    <w:p w14:paraId="4E692019" w14:textId="2609297E" w:rsidR="005A3B2A" w:rsidRDefault="005A3B2A" w:rsidP="005A3B2A">
      <w:pPr>
        <w:rPr>
          <w:rFonts w:ascii="Arial" w:hAnsi="Arial" w:cs="Arial"/>
        </w:rPr>
      </w:pPr>
    </w:p>
    <w:p w14:paraId="48899320" w14:textId="5DFD7021" w:rsidR="0087674A" w:rsidRDefault="001B0E39" w:rsidP="008767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87674A">
        <w:rPr>
          <w:rFonts w:ascii="Arial" w:hAnsi="Arial" w:cs="Arial"/>
        </w:rPr>
        <w:t xml:space="preserve"> why partially hydrogenated vegetable oils may pose health risks.</w:t>
      </w:r>
    </w:p>
    <w:p w14:paraId="0EAD8AD8" w14:textId="77777777" w:rsidR="0087674A" w:rsidRPr="004366EF" w:rsidRDefault="0087674A" w:rsidP="0087674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32B42E1A" w14:textId="77777777" w:rsidR="0087674A" w:rsidRPr="005A3B2A" w:rsidRDefault="0087674A" w:rsidP="0087674A">
      <w:pPr>
        <w:rPr>
          <w:rFonts w:ascii="Arial" w:hAnsi="Arial" w:cs="Arial"/>
        </w:rPr>
      </w:pPr>
      <w:r w:rsidRPr="005A3B2A">
        <w:rPr>
          <w:rFonts w:ascii="Arial" w:hAnsi="Arial" w:cs="Arial"/>
        </w:rPr>
        <w:t>______________________________________________________________________</w:t>
      </w:r>
    </w:p>
    <w:p w14:paraId="455966AC" w14:textId="77777777" w:rsidR="0087674A" w:rsidRPr="005A3B2A" w:rsidRDefault="0087674A" w:rsidP="0087674A">
      <w:pPr>
        <w:rPr>
          <w:rFonts w:ascii="Arial" w:hAnsi="Arial" w:cs="Arial"/>
        </w:rPr>
      </w:pPr>
    </w:p>
    <w:p w14:paraId="11C4BC6A" w14:textId="77777777" w:rsidR="0087674A" w:rsidRDefault="0087674A" w:rsidP="0087674A">
      <w:pPr>
        <w:rPr>
          <w:rFonts w:ascii="Arial" w:hAnsi="Arial" w:cs="Arial"/>
        </w:rPr>
      </w:pPr>
      <w:r w:rsidRPr="005A3B2A">
        <w:rPr>
          <w:rFonts w:ascii="Arial" w:hAnsi="Arial" w:cs="Arial"/>
        </w:rPr>
        <w:t>______________________________________________________________________</w:t>
      </w:r>
    </w:p>
    <w:p w14:paraId="437CDF83" w14:textId="77777777" w:rsidR="0087674A" w:rsidRPr="005A3B2A" w:rsidRDefault="0087674A" w:rsidP="0087674A">
      <w:pPr>
        <w:rPr>
          <w:rFonts w:ascii="Arial" w:hAnsi="Arial" w:cs="Arial"/>
        </w:rPr>
      </w:pPr>
    </w:p>
    <w:p w14:paraId="4C2A1A63" w14:textId="0616FCAD" w:rsidR="0087674A" w:rsidRDefault="0087674A" w:rsidP="008767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ain what happens to a fat when it becomes oxidised.</w:t>
      </w:r>
      <w:r>
        <w:rPr>
          <w:rFonts w:ascii="Arial" w:hAnsi="Arial" w:cs="Arial"/>
        </w:rPr>
        <w:br/>
      </w:r>
    </w:p>
    <w:p w14:paraId="2D54F092" w14:textId="77777777" w:rsidR="0087674A" w:rsidRPr="0087674A" w:rsidRDefault="0087674A" w:rsidP="0087674A">
      <w:pPr>
        <w:rPr>
          <w:rFonts w:ascii="Arial" w:hAnsi="Arial" w:cs="Arial"/>
        </w:rPr>
      </w:pPr>
      <w:r w:rsidRPr="0087674A">
        <w:rPr>
          <w:rFonts w:ascii="Arial" w:hAnsi="Arial" w:cs="Arial"/>
        </w:rPr>
        <w:t>______________________________________________________________________</w:t>
      </w:r>
    </w:p>
    <w:p w14:paraId="2E9DE735" w14:textId="77777777" w:rsidR="0087674A" w:rsidRPr="0087674A" w:rsidRDefault="0087674A" w:rsidP="0087674A">
      <w:pPr>
        <w:rPr>
          <w:rFonts w:ascii="Arial" w:hAnsi="Arial" w:cs="Arial"/>
        </w:rPr>
      </w:pPr>
    </w:p>
    <w:p w14:paraId="7ABBB1BE" w14:textId="77777777" w:rsidR="0087674A" w:rsidRPr="0087674A" w:rsidRDefault="0087674A" w:rsidP="0087674A">
      <w:pPr>
        <w:rPr>
          <w:rFonts w:ascii="Arial" w:hAnsi="Arial" w:cs="Arial"/>
        </w:rPr>
      </w:pPr>
      <w:r w:rsidRPr="0087674A">
        <w:rPr>
          <w:rFonts w:ascii="Arial" w:hAnsi="Arial" w:cs="Arial"/>
        </w:rPr>
        <w:t>______________________________________________________________________</w:t>
      </w:r>
    </w:p>
    <w:p w14:paraId="0D9ECFE5" w14:textId="77777777" w:rsidR="0087674A" w:rsidRPr="0087674A" w:rsidRDefault="0087674A" w:rsidP="0087674A">
      <w:pPr>
        <w:rPr>
          <w:rFonts w:ascii="Arial" w:hAnsi="Arial" w:cs="Arial"/>
        </w:rPr>
      </w:pPr>
    </w:p>
    <w:p w14:paraId="209A4010" w14:textId="77777777" w:rsidR="0087674A" w:rsidRPr="0087674A" w:rsidRDefault="0087674A" w:rsidP="0087674A">
      <w:pPr>
        <w:rPr>
          <w:rFonts w:ascii="Arial" w:hAnsi="Arial" w:cs="Arial"/>
        </w:rPr>
      </w:pPr>
      <w:r w:rsidRPr="0087674A">
        <w:rPr>
          <w:rFonts w:ascii="Arial" w:hAnsi="Arial" w:cs="Arial"/>
        </w:rPr>
        <w:t>______________________________________________________________________</w:t>
      </w:r>
    </w:p>
    <w:p w14:paraId="1ED384D3" w14:textId="3835ECAD" w:rsidR="0087674A" w:rsidRDefault="0087674A" w:rsidP="0087674A">
      <w:pPr>
        <w:rPr>
          <w:rFonts w:ascii="Arial" w:hAnsi="Arial" w:cs="Arial"/>
        </w:rPr>
      </w:pPr>
    </w:p>
    <w:p w14:paraId="4ED12076" w14:textId="77777777" w:rsidR="0087674A" w:rsidRDefault="0087674A" w:rsidP="008767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e functional property that matches each description:</w:t>
      </w:r>
      <w:r>
        <w:rPr>
          <w:rFonts w:ascii="Arial" w:hAnsi="Arial" w:cs="Arial"/>
        </w:rPr>
        <w:br/>
      </w:r>
    </w:p>
    <w:p w14:paraId="07C567F1" w14:textId="37A0B887" w:rsidR="0087674A" w:rsidRDefault="00FF72C7" w:rsidP="00DA4D7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Fats do not melt at fixed temperatures but over a range. This is due to the mixture of triglycerides, each with their own melting poin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</w:t>
      </w:r>
      <w:r w:rsidR="0087674A" w:rsidRPr="008767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0B9686FB" w14:textId="7610950C" w:rsidR="00FF72C7" w:rsidRDefault="00FF72C7" w:rsidP="00DA4D7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fat coats the flour particles and prevents them from absorbing water, reducing the gluten developmen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</w:t>
      </w:r>
    </w:p>
    <w:p w14:paraId="7532ECF6" w14:textId="5DB58DFF" w:rsidR="00FF72C7" w:rsidRDefault="00FF72C7" w:rsidP="00FF72C7">
      <w:pPr>
        <w:rPr>
          <w:rFonts w:ascii="Arial" w:hAnsi="Arial" w:cs="Arial"/>
        </w:rPr>
      </w:pPr>
    </w:p>
    <w:p w14:paraId="19155F22" w14:textId="56C5B5D7" w:rsidR="00FF72C7" w:rsidRDefault="00FF72C7" w:rsidP="00FF72C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how using shortening can change the properties of a food product. Give an example of a food that uses shortening.</w:t>
      </w:r>
    </w:p>
    <w:p w14:paraId="79DDEA3E" w14:textId="74CECE66" w:rsidR="00FF72C7" w:rsidRDefault="00FF72C7" w:rsidP="00FF72C7">
      <w:pPr>
        <w:rPr>
          <w:rFonts w:ascii="Arial" w:hAnsi="Arial" w:cs="Arial"/>
        </w:rPr>
      </w:pPr>
    </w:p>
    <w:p w14:paraId="0CF9101E" w14:textId="77777777" w:rsidR="00FF72C7" w:rsidRPr="0087674A" w:rsidRDefault="00FF72C7" w:rsidP="00FF72C7">
      <w:pPr>
        <w:rPr>
          <w:rFonts w:ascii="Arial" w:hAnsi="Arial" w:cs="Arial"/>
        </w:rPr>
      </w:pPr>
      <w:r w:rsidRPr="0087674A">
        <w:rPr>
          <w:rFonts w:ascii="Arial" w:hAnsi="Arial" w:cs="Arial"/>
        </w:rPr>
        <w:t>______________________________________________________________________</w:t>
      </w:r>
    </w:p>
    <w:p w14:paraId="49EC187A" w14:textId="77777777" w:rsidR="00FF72C7" w:rsidRPr="0087674A" w:rsidRDefault="00FF72C7" w:rsidP="00FF72C7">
      <w:pPr>
        <w:rPr>
          <w:rFonts w:ascii="Arial" w:hAnsi="Arial" w:cs="Arial"/>
        </w:rPr>
      </w:pPr>
    </w:p>
    <w:p w14:paraId="0173E866" w14:textId="77777777" w:rsidR="00FF72C7" w:rsidRPr="0087674A" w:rsidRDefault="00FF72C7" w:rsidP="00FF72C7">
      <w:pPr>
        <w:rPr>
          <w:rFonts w:ascii="Arial" w:hAnsi="Arial" w:cs="Arial"/>
        </w:rPr>
      </w:pPr>
      <w:r w:rsidRPr="0087674A">
        <w:rPr>
          <w:rFonts w:ascii="Arial" w:hAnsi="Arial" w:cs="Arial"/>
        </w:rPr>
        <w:t>______________________________________________________________________</w:t>
      </w:r>
    </w:p>
    <w:p w14:paraId="56A74FFE" w14:textId="77777777" w:rsidR="00FF72C7" w:rsidRPr="0087674A" w:rsidRDefault="00FF72C7" w:rsidP="00FF72C7">
      <w:pPr>
        <w:rPr>
          <w:rFonts w:ascii="Arial" w:hAnsi="Arial" w:cs="Arial"/>
        </w:rPr>
      </w:pPr>
    </w:p>
    <w:p w14:paraId="6BB4B34A" w14:textId="41FAEC93" w:rsidR="00FF72C7" w:rsidRPr="0087674A" w:rsidRDefault="00FF72C7" w:rsidP="00FF72C7">
      <w:pPr>
        <w:rPr>
          <w:rFonts w:ascii="Arial" w:hAnsi="Arial" w:cs="Arial"/>
        </w:rPr>
      </w:pPr>
      <w:r w:rsidRPr="0087674A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</w:p>
    <w:p w14:paraId="6AF86F95" w14:textId="77777777" w:rsidR="00FF72C7" w:rsidRPr="0087674A" w:rsidRDefault="00FF72C7" w:rsidP="00FF72C7">
      <w:pPr>
        <w:rPr>
          <w:rFonts w:ascii="Arial" w:hAnsi="Arial" w:cs="Arial"/>
        </w:rPr>
      </w:pPr>
      <w:r w:rsidRPr="0087674A">
        <w:rPr>
          <w:rFonts w:ascii="Arial" w:hAnsi="Arial" w:cs="Arial"/>
        </w:rPr>
        <w:t>______________________________________________________________________</w:t>
      </w:r>
    </w:p>
    <w:p w14:paraId="3CD1263A" w14:textId="77777777" w:rsidR="00FF72C7" w:rsidRPr="00FF72C7" w:rsidRDefault="00FF72C7" w:rsidP="00FF72C7">
      <w:pPr>
        <w:rPr>
          <w:rFonts w:ascii="Arial" w:hAnsi="Arial" w:cs="Arial"/>
        </w:rPr>
      </w:pPr>
    </w:p>
    <w:p w14:paraId="7217F939" w14:textId="7A08729C" w:rsidR="005A3B2A" w:rsidRPr="005A3B2A" w:rsidRDefault="00FF72C7" w:rsidP="005A3B2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CC0F1FA" w14:textId="18F79D49" w:rsidR="005A3B2A" w:rsidRPr="00FF72C7" w:rsidRDefault="00FF72C7" w:rsidP="00FF72C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E2FA6">
        <w:rPr>
          <w:rFonts w:ascii="Arial" w:hAnsi="Arial" w:cs="Arial"/>
        </w:rPr>
        <w:lastRenderedPageBreak/>
        <w:t>Complete the table below</w:t>
      </w:r>
      <w:r>
        <w:rPr>
          <w:rFonts w:ascii="Arial" w:hAnsi="Arial" w:cs="Arial"/>
        </w:rPr>
        <w:t>, describing the functional properties of fats</w:t>
      </w:r>
      <w:r w:rsidRPr="009E2FA6">
        <w:rPr>
          <w:rFonts w:ascii="Arial" w:hAnsi="Arial" w:cs="Arial"/>
        </w:rPr>
        <w:t>.</w:t>
      </w:r>
      <w:r w:rsidR="001B0E39">
        <w:rPr>
          <w:rFonts w:ascii="Arial" w:hAnsi="Arial" w:cs="Arial"/>
        </w:rPr>
        <w:t xml:space="preserve"> Give at least one</w:t>
      </w:r>
      <w:r>
        <w:rPr>
          <w:rFonts w:ascii="Arial" w:hAnsi="Arial" w:cs="Arial"/>
        </w:rPr>
        <w:t xml:space="preserve"> example of a food that uses each property.</w:t>
      </w:r>
    </w:p>
    <w:p w14:paraId="310FCE60" w14:textId="77777777" w:rsidR="005A3B2A" w:rsidRPr="005A3B2A" w:rsidRDefault="005A3B2A" w:rsidP="005A3B2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5114"/>
        <w:gridCol w:w="2140"/>
      </w:tblGrid>
      <w:tr w:rsidR="005A3B2A" w:rsidRPr="005A3B2A" w14:paraId="29EBA566" w14:textId="77777777" w:rsidTr="00FF72C7">
        <w:tc>
          <w:tcPr>
            <w:tcW w:w="2115" w:type="dxa"/>
            <w:shd w:val="clear" w:color="auto" w:fill="F3F3F3"/>
          </w:tcPr>
          <w:p w14:paraId="466D0873" w14:textId="77777777" w:rsidR="005A3B2A" w:rsidRP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Functional property</w:t>
            </w:r>
          </w:p>
        </w:tc>
        <w:tc>
          <w:tcPr>
            <w:tcW w:w="5272" w:type="dxa"/>
            <w:shd w:val="clear" w:color="auto" w:fill="F3F3F3"/>
          </w:tcPr>
          <w:p w14:paraId="5FE9F9DE" w14:textId="77777777" w:rsidR="005A3B2A" w:rsidRP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Description</w:t>
            </w:r>
          </w:p>
        </w:tc>
        <w:tc>
          <w:tcPr>
            <w:tcW w:w="2177" w:type="dxa"/>
            <w:shd w:val="clear" w:color="auto" w:fill="F3F3F3"/>
          </w:tcPr>
          <w:p w14:paraId="2E23AE8A" w14:textId="77777777" w:rsidR="005A3B2A" w:rsidRP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Examples in food</w:t>
            </w:r>
          </w:p>
        </w:tc>
      </w:tr>
      <w:tr w:rsidR="005A3B2A" w:rsidRPr="005A3B2A" w14:paraId="6B39E8FE" w14:textId="77777777" w:rsidTr="00FF72C7">
        <w:trPr>
          <w:trHeight w:val="1719"/>
        </w:trPr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612110BC" w14:textId="77777777" w:rsid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Shortening</w:t>
            </w:r>
          </w:p>
          <w:p w14:paraId="0F228E87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3403865D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6EF69EB3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3ED402A6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5034F58C" w14:textId="223B7634" w:rsidR="004366EF" w:rsidRPr="005A3B2A" w:rsidRDefault="004366EF" w:rsidP="0061514C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14:paraId="1ABCDE3E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5AA6B6F4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64B586F3" w14:textId="03C5C865" w:rsidR="00FF72C7" w:rsidRDefault="00FF72C7" w:rsidP="0061514C">
            <w:pPr>
              <w:rPr>
                <w:rFonts w:ascii="Arial" w:hAnsi="Arial" w:cs="Arial"/>
              </w:rPr>
            </w:pPr>
          </w:p>
          <w:p w14:paraId="2E51C7DF" w14:textId="77777777" w:rsidR="00FF72C7" w:rsidRPr="00FF72C7" w:rsidRDefault="00FF72C7" w:rsidP="00FF72C7">
            <w:pPr>
              <w:rPr>
                <w:rFonts w:ascii="Arial" w:hAnsi="Arial" w:cs="Arial"/>
              </w:rPr>
            </w:pPr>
          </w:p>
          <w:p w14:paraId="00600A21" w14:textId="2CE3B29F" w:rsidR="005A3B2A" w:rsidRPr="00FF72C7" w:rsidRDefault="005A3B2A" w:rsidP="00FF72C7">
            <w:pPr>
              <w:tabs>
                <w:tab w:val="left" w:pos="921"/>
              </w:tabs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23070347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5F157CF4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56678564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5C75249E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075EF08D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603EFB41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</w:tr>
      <w:tr w:rsidR="005A3B2A" w:rsidRPr="005A3B2A" w14:paraId="1268F45A" w14:textId="77777777" w:rsidTr="00FF72C7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49E0AA78" w14:textId="77777777" w:rsidR="005A3B2A" w:rsidRP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Plasticity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14:paraId="4AF88826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3B8BE961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01850456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6703FF67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1F69FA0C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4D275778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7953797F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</w:tr>
      <w:tr w:rsidR="005A3B2A" w:rsidRPr="005A3B2A" w14:paraId="4399F091" w14:textId="77777777" w:rsidTr="00FF72C7">
        <w:trPr>
          <w:trHeight w:val="852"/>
        </w:trPr>
        <w:tc>
          <w:tcPr>
            <w:tcW w:w="2115" w:type="dxa"/>
            <w:shd w:val="clear" w:color="auto" w:fill="auto"/>
          </w:tcPr>
          <w:p w14:paraId="5F72D3DF" w14:textId="4C9FBFE8" w:rsidR="005A3B2A" w:rsidRP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Aeration</w:t>
            </w:r>
          </w:p>
        </w:tc>
        <w:tc>
          <w:tcPr>
            <w:tcW w:w="5272" w:type="dxa"/>
            <w:shd w:val="clear" w:color="auto" w:fill="auto"/>
          </w:tcPr>
          <w:p w14:paraId="4C407FA6" w14:textId="7AED5146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auto"/>
          </w:tcPr>
          <w:p w14:paraId="616DDD24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4EC9A61D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28F67FED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13967553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5374B0DC" w14:textId="06445324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3EB1BC84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</w:tr>
      <w:tr w:rsidR="005A3B2A" w:rsidRPr="005A3B2A" w14:paraId="3AFBE3A2" w14:textId="77777777" w:rsidTr="00FF72C7">
        <w:tc>
          <w:tcPr>
            <w:tcW w:w="2115" w:type="dxa"/>
            <w:shd w:val="clear" w:color="auto" w:fill="auto"/>
          </w:tcPr>
          <w:p w14:paraId="03AEB1A3" w14:textId="77777777" w:rsidR="005A3B2A" w:rsidRP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Flakiness</w:t>
            </w:r>
          </w:p>
        </w:tc>
        <w:tc>
          <w:tcPr>
            <w:tcW w:w="5272" w:type="dxa"/>
            <w:shd w:val="clear" w:color="auto" w:fill="auto"/>
          </w:tcPr>
          <w:p w14:paraId="5FE16E37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664E1011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1F3FD97B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6F86F6C8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27B65237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07386643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auto"/>
          </w:tcPr>
          <w:p w14:paraId="19B7CB38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</w:tr>
      <w:tr w:rsidR="005A3B2A" w:rsidRPr="005A3B2A" w14:paraId="1446CEB7" w14:textId="77777777" w:rsidTr="00FF72C7">
        <w:tc>
          <w:tcPr>
            <w:tcW w:w="2115" w:type="dxa"/>
            <w:shd w:val="clear" w:color="auto" w:fill="auto"/>
          </w:tcPr>
          <w:p w14:paraId="6C5891D8" w14:textId="77777777" w:rsidR="005A3B2A" w:rsidRP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Retention of moisture</w:t>
            </w:r>
          </w:p>
        </w:tc>
        <w:tc>
          <w:tcPr>
            <w:tcW w:w="5272" w:type="dxa"/>
            <w:shd w:val="clear" w:color="auto" w:fill="auto"/>
          </w:tcPr>
          <w:p w14:paraId="1CDFFD10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57FC1060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1B4EBE6C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36EBFD3E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7F8494C6" w14:textId="77777777" w:rsidR="005A3B2A" w:rsidRDefault="005A3B2A" w:rsidP="0061514C">
            <w:pPr>
              <w:rPr>
                <w:rFonts w:ascii="Arial" w:hAnsi="Arial" w:cs="Arial"/>
              </w:rPr>
            </w:pPr>
          </w:p>
          <w:p w14:paraId="165EFC5B" w14:textId="77777777" w:rsidR="007D1EE3" w:rsidRPr="005A3B2A" w:rsidRDefault="007D1EE3" w:rsidP="0061514C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auto"/>
          </w:tcPr>
          <w:p w14:paraId="5503F7D0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</w:tr>
      <w:tr w:rsidR="005A3B2A" w:rsidRPr="005A3B2A" w14:paraId="5BDE597A" w14:textId="77777777" w:rsidTr="00FF72C7">
        <w:tc>
          <w:tcPr>
            <w:tcW w:w="2115" w:type="dxa"/>
            <w:shd w:val="clear" w:color="auto" w:fill="auto"/>
          </w:tcPr>
          <w:p w14:paraId="61FA69BA" w14:textId="73BECB55" w:rsid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Glaz</w:t>
            </w:r>
            <w:r w:rsidR="00071C03">
              <w:rPr>
                <w:rFonts w:ascii="Arial" w:hAnsi="Arial" w:cs="Arial"/>
              </w:rPr>
              <w:t>ing</w:t>
            </w:r>
          </w:p>
          <w:p w14:paraId="0EAEF801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52914ACF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5E1155A9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04A54F62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7B750863" w14:textId="763905ED" w:rsidR="004366EF" w:rsidRPr="005A3B2A" w:rsidRDefault="004366EF" w:rsidP="0061514C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shd w:val="clear" w:color="auto" w:fill="auto"/>
          </w:tcPr>
          <w:p w14:paraId="53CFA9DC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60B44C57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7FE18343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010DDFE2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0C52A30B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auto"/>
          </w:tcPr>
          <w:p w14:paraId="59458A7A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</w:tr>
      <w:tr w:rsidR="005A3B2A" w:rsidRPr="005A3B2A" w14:paraId="58B39F57" w14:textId="77777777" w:rsidTr="00FF72C7">
        <w:tc>
          <w:tcPr>
            <w:tcW w:w="2115" w:type="dxa"/>
            <w:shd w:val="clear" w:color="auto" w:fill="auto"/>
          </w:tcPr>
          <w:p w14:paraId="2BEDD6AA" w14:textId="77777777" w:rsidR="005A3B2A" w:rsidRDefault="005A3B2A" w:rsidP="0061514C">
            <w:pPr>
              <w:rPr>
                <w:rFonts w:ascii="Arial" w:hAnsi="Arial" w:cs="Arial"/>
              </w:rPr>
            </w:pPr>
            <w:r w:rsidRPr="005A3B2A">
              <w:rPr>
                <w:rFonts w:ascii="Arial" w:hAnsi="Arial" w:cs="Arial"/>
              </w:rPr>
              <w:t>Sensory attributes</w:t>
            </w:r>
          </w:p>
          <w:p w14:paraId="1E6A1B84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412B6242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2549C936" w14:textId="77777777" w:rsidR="004366EF" w:rsidRDefault="004366EF" w:rsidP="0061514C">
            <w:pPr>
              <w:rPr>
                <w:rFonts w:ascii="Arial" w:hAnsi="Arial" w:cs="Arial"/>
              </w:rPr>
            </w:pPr>
          </w:p>
          <w:p w14:paraId="7C1B75CF" w14:textId="6E0DDFA6" w:rsidR="004366EF" w:rsidRPr="005A3B2A" w:rsidRDefault="004366EF" w:rsidP="0061514C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shd w:val="clear" w:color="auto" w:fill="auto"/>
          </w:tcPr>
          <w:p w14:paraId="448373E5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0201EF0A" w14:textId="77777777" w:rsidR="005A3B2A" w:rsidRDefault="005A3B2A" w:rsidP="0061514C">
            <w:pPr>
              <w:rPr>
                <w:rFonts w:ascii="Arial" w:hAnsi="Arial" w:cs="Arial"/>
              </w:rPr>
            </w:pPr>
          </w:p>
          <w:p w14:paraId="4CC02360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2285BBDB" w14:textId="77777777" w:rsidR="005A3B2A" w:rsidRDefault="005A3B2A" w:rsidP="0061514C">
            <w:pPr>
              <w:rPr>
                <w:rFonts w:ascii="Arial" w:hAnsi="Arial" w:cs="Arial"/>
              </w:rPr>
            </w:pPr>
          </w:p>
          <w:p w14:paraId="3DF8C4A6" w14:textId="77777777" w:rsidR="007D1EE3" w:rsidRPr="005A3B2A" w:rsidRDefault="007D1EE3" w:rsidP="0061514C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auto"/>
          </w:tcPr>
          <w:p w14:paraId="2238C16C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76610FD1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  <w:p w14:paraId="04A8BEFD" w14:textId="77777777" w:rsidR="005A3B2A" w:rsidRPr="005A3B2A" w:rsidRDefault="005A3B2A" w:rsidP="0061514C">
            <w:pPr>
              <w:rPr>
                <w:rFonts w:ascii="Arial" w:hAnsi="Arial" w:cs="Arial"/>
              </w:rPr>
            </w:pPr>
          </w:p>
        </w:tc>
      </w:tr>
    </w:tbl>
    <w:p w14:paraId="0F4A8942" w14:textId="64FF4718" w:rsidR="000607C7" w:rsidRPr="005A3B2A" w:rsidRDefault="000607C7" w:rsidP="005A3B2A">
      <w:pPr>
        <w:pStyle w:val="FFLSubHeaders"/>
      </w:pPr>
    </w:p>
    <w:sectPr w:rsidR="000607C7" w:rsidRPr="005A3B2A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C03F" w14:textId="77777777" w:rsidR="00EE57EC" w:rsidRDefault="00EE57EC" w:rsidP="00A11D46">
      <w:r>
        <w:separator/>
      </w:r>
    </w:p>
  </w:endnote>
  <w:endnote w:type="continuationSeparator" w:id="0">
    <w:p w14:paraId="09B2259C" w14:textId="77777777" w:rsidR="00EE57EC" w:rsidRDefault="00EE57E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9350B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A27A13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B768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A27A13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B768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0E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4DA75F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82CB4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B768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A82CB4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B768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0E3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ECF1D" w14:textId="77777777" w:rsidR="00EE57EC" w:rsidRDefault="00EE57EC" w:rsidP="00A11D46">
      <w:r>
        <w:separator/>
      </w:r>
    </w:p>
  </w:footnote>
  <w:footnote w:type="continuationSeparator" w:id="0">
    <w:p w14:paraId="3FCA0AE8" w14:textId="77777777" w:rsidR="00EE57EC" w:rsidRDefault="00EE57E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DC04A7"/>
    <w:multiLevelType w:val="hybridMultilevel"/>
    <w:tmpl w:val="31BEBCBA"/>
    <w:lvl w:ilvl="0" w:tplc="0809001B">
      <w:start w:val="1"/>
      <w:numFmt w:val="lowerRoman"/>
      <w:lvlText w:val="%1."/>
      <w:lvlJc w:val="right"/>
      <w:pPr>
        <w:ind w:left="1139" w:hanging="360"/>
      </w:pPr>
    </w:lvl>
    <w:lvl w:ilvl="1" w:tplc="08090019" w:tentative="1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1CE3"/>
    <w:multiLevelType w:val="hybridMultilevel"/>
    <w:tmpl w:val="D5B050CA"/>
    <w:lvl w:ilvl="0" w:tplc="0809001B">
      <w:start w:val="1"/>
      <w:numFmt w:val="lowerRoman"/>
      <w:lvlText w:val="%1."/>
      <w:lvlJc w:val="right"/>
      <w:pPr>
        <w:ind w:left="1139" w:hanging="360"/>
      </w:pPr>
    </w:lvl>
    <w:lvl w:ilvl="1" w:tplc="08090019" w:tentative="1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3F770601"/>
    <w:multiLevelType w:val="hybridMultilevel"/>
    <w:tmpl w:val="3BF8107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8464AB"/>
    <w:multiLevelType w:val="hybridMultilevel"/>
    <w:tmpl w:val="48D20C92"/>
    <w:lvl w:ilvl="0" w:tplc="08090017">
      <w:start w:val="1"/>
      <w:numFmt w:val="lowerLetter"/>
      <w:lvlText w:val="%1)"/>
      <w:lvlJc w:val="left"/>
      <w:pPr>
        <w:ind w:left="1139" w:hanging="360"/>
      </w:pPr>
    </w:lvl>
    <w:lvl w:ilvl="1" w:tplc="08090019" w:tentative="1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 w15:restartNumberingAfterBreak="0">
    <w:nsid w:val="46D52479"/>
    <w:multiLevelType w:val="hybridMultilevel"/>
    <w:tmpl w:val="6590B7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82CED"/>
    <w:multiLevelType w:val="hybridMultilevel"/>
    <w:tmpl w:val="13949CB2"/>
    <w:lvl w:ilvl="0" w:tplc="8F7E43A8">
      <w:start w:val="1"/>
      <w:numFmt w:val="lowerRoman"/>
      <w:lvlText w:val="%1."/>
      <w:lvlJc w:val="right"/>
      <w:pPr>
        <w:ind w:left="1139" w:hanging="360"/>
      </w:pPr>
    </w:lvl>
    <w:lvl w:ilvl="1" w:tplc="08090019" w:tentative="1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1485">
    <w:abstractNumId w:val="19"/>
  </w:num>
  <w:num w:numId="2" w16cid:durableId="133454779">
    <w:abstractNumId w:val="17"/>
  </w:num>
  <w:num w:numId="3" w16cid:durableId="1423989105">
    <w:abstractNumId w:val="12"/>
  </w:num>
  <w:num w:numId="4" w16cid:durableId="1095250064">
    <w:abstractNumId w:val="0"/>
  </w:num>
  <w:num w:numId="5" w16cid:durableId="1558055716">
    <w:abstractNumId w:val="1"/>
  </w:num>
  <w:num w:numId="6" w16cid:durableId="894585819">
    <w:abstractNumId w:val="2"/>
  </w:num>
  <w:num w:numId="7" w16cid:durableId="465514481">
    <w:abstractNumId w:val="3"/>
  </w:num>
  <w:num w:numId="8" w16cid:durableId="1754814358">
    <w:abstractNumId w:val="4"/>
  </w:num>
  <w:num w:numId="9" w16cid:durableId="1469467409">
    <w:abstractNumId w:val="9"/>
  </w:num>
  <w:num w:numId="10" w16cid:durableId="993486839">
    <w:abstractNumId w:val="5"/>
  </w:num>
  <w:num w:numId="11" w16cid:durableId="582884231">
    <w:abstractNumId w:val="6"/>
  </w:num>
  <w:num w:numId="12" w16cid:durableId="496043570">
    <w:abstractNumId w:val="7"/>
  </w:num>
  <w:num w:numId="13" w16cid:durableId="1098597330">
    <w:abstractNumId w:val="8"/>
  </w:num>
  <w:num w:numId="14" w16cid:durableId="660424178">
    <w:abstractNumId w:val="10"/>
  </w:num>
  <w:num w:numId="15" w16cid:durableId="386103200">
    <w:abstractNumId w:val="14"/>
  </w:num>
  <w:num w:numId="16" w16cid:durableId="134034788">
    <w:abstractNumId w:val="16"/>
  </w:num>
  <w:num w:numId="17" w16cid:durableId="1667857290">
    <w:abstractNumId w:val="15"/>
  </w:num>
  <w:num w:numId="18" w16cid:durableId="1476993866">
    <w:abstractNumId w:val="11"/>
  </w:num>
  <w:num w:numId="19" w16cid:durableId="669142068">
    <w:abstractNumId w:val="18"/>
  </w:num>
  <w:num w:numId="20" w16cid:durableId="1802191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1C03"/>
    <w:rsid w:val="000A2E0C"/>
    <w:rsid w:val="00173E4C"/>
    <w:rsid w:val="00190FAE"/>
    <w:rsid w:val="001B0E39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366EF"/>
    <w:rsid w:val="004B72F1"/>
    <w:rsid w:val="004D42CC"/>
    <w:rsid w:val="004D79EB"/>
    <w:rsid w:val="00513C03"/>
    <w:rsid w:val="005A3B2A"/>
    <w:rsid w:val="005B23EC"/>
    <w:rsid w:val="005E1380"/>
    <w:rsid w:val="00603780"/>
    <w:rsid w:val="00674669"/>
    <w:rsid w:val="00740BD7"/>
    <w:rsid w:val="0075606F"/>
    <w:rsid w:val="00764FD2"/>
    <w:rsid w:val="007A64E1"/>
    <w:rsid w:val="007D1EE3"/>
    <w:rsid w:val="00852667"/>
    <w:rsid w:val="00862629"/>
    <w:rsid w:val="0087674A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01C45"/>
    <w:rsid w:val="00BA5ED0"/>
    <w:rsid w:val="00C24A26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4D78"/>
    <w:rsid w:val="00DC401F"/>
    <w:rsid w:val="00E03FCF"/>
    <w:rsid w:val="00E16E32"/>
    <w:rsid w:val="00EB7683"/>
    <w:rsid w:val="00EE57EC"/>
    <w:rsid w:val="00F07212"/>
    <w:rsid w:val="00F22F70"/>
    <w:rsid w:val="00F7415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8FDB942B-047D-46C5-8630-8B34BF8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F2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8E46FA-0D0D-474D-AF85-6BF05F5F2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E4DC5-5228-42D9-AB0A-EBC329EFE9E6}"/>
</file>

<file path=customXml/itemProps3.xml><?xml version="1.0" encoding="utf-8"?>
<ds:datastoreItem xmlns:ds="http://schemas.openxmlformats.org/officeDocument/2006/customXml" ds:itemID="{51E9334F-648D-4A23-9E39-FF0A25ADE0E8}"/>
</file>

<file path=customXml/itemProps4.xml><?xml version="1.0" encoding="utf-8"?>
<ds:datastoreItem xmlns:ds="http://schemas.openxmlformats.org/officeDocument/2006/customXml" ds:itemID="{0EDA784B-0D01-4B90-9988-48222A351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6-24T12:44:00Z</dcterms:created>
  <dcterms:modified xsi:type="dcterms:W3CDTF">2024-05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